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8171B" w14:textId="77777777"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7728" behindDoc="0" locked="0" layoutInCell="1" allowOverlap="1" wp14:anchorId="252F4589" wp14:editId="218B534A">
            <wp:simplePos x="0" y="0"/>
            <wp:positionH relativeFrom="column">
              <wp:posOffset>2679065</wp:posOffset>
            </wp:positionH>
            <wp:positionV relativeFrom="paragraph">
              <wp:posOffset>-433070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АДМИНИСТРАЦИЯ </w:t>
      </w:r>
    </w:p>
    <w:p w14:paraId="7C3B194F" w14:textId="77777777"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МУНИЦИПАЛЬНОГО РАЙОНА КРАСНОЯРСКИЙ САМАРСКОЙ ОБЛАСТИ</w:t>
      </w:r>
    </w:p>
    <w:p w14:paraId="0246D5E0" w14:textId="77777777"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287B4AF" w14:textId="77777777"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B2B9443" w14:textId="77777777" w:rsidR="007152DC" w:rsidRPr="007152DC" w:rsidRDefault="007152DC" w:rsidP="007152DC">
      <w:pPr>
        <w:keepNext/>
        <w:spacing w:after="0" w:line="360" w:lineRule="auto"/>
        <w:jc w:val="center"/>
        <w:outlineLvl w:val="8"/>
        <w:rPr>
          <w:rFonts w:ascii="Times New Roman" w:eastAsia="Times New Roman" w:hAnsi="Times New Roman" w:cs="Times New Roman"/>
          <w:sz w:val="44"/>
          <w:szCs w:val="20"/>
          <w:lang w:eastAsia="ru-RU"/>
        </w:rPr>
      </w:pPr>
      <w:r w:rsidRPr="007152DC">
        <w:rPr>
          <w:rFonts w:ascii="Times New Roman" w:eastAsia="Times New Roman" w:hAnsi="Times New Roman" w:cs="Times New Roman"/>
          <w:sz w:val="44"/>
          <w:szCs w:val="20"/>
          <w:lang w:eastAsia="ru-RU"/>
        </w:rPr>
        <w:t>ПОСТАНОВЛЕНИЕ</w:t>
      </w:r>
    </w:p>
    <w:p w14:paraId="31E3B478" w14:textId="141A8718" w:rsidR="007152DC" w:rsidRPr="007152DC" w:rsidRDefault="009452F4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т </w:t>
      </w:r>
      <w:r w:rsidR="006D6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08.04.2024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№ </w:t>
      </w:r>
      <w:r w:rsidR="006D676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B6E28">
        <w:rPr>
          <w:rFonts w:ascii="Times New Roman" w:eastAsia="Times New Roman" w:hAnsi="Times New Roman" w:cs="Times New Roman"/>
          <w:sz w:val="28"/>
          <w:szCs w:val="20"/>
          <w:lang w:eastAsia="ru-RU"/>
        </w:rPr>
        <w:t>84</w:t>
      </w:r>
    </w:p>
    <w:p w14:paraId="078F292D" w14:textId="77777777"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2B6510" w14:textId="77777777" w:rsidR="007152DC" w:rsidRPr="007152DC" w:rsidRDefault="007152DC" w:rsidP="00715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DD0D5C1" w14:textId="77777777" w:rsidR="007152DC" w:rsidRPr="007152DC" w:rsidRDefault="007152DC" w:rsidP="007152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 внесении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изменений в постановление администрации муниципального района Красноярский Самарской области от </w:t>
      </w:r>
      <w:r w:rsidR="00DA22CC">
        <w:rPr>
          <w:rFonts w:ascii="Times New Roman" w:eastAsia="Calibri" w:hAnsi="Times New Roman" w:cs="Times New Roman"/>
          <w:b/>
          <w:sz w:val="28"/>
          <w:szCs w:val="28"/>
        </w:rPr>
        <w:t>30.03.2022</w:t>
      </w:r>
      <w:r w:rsidR="00E465AD">
        <w:rPr>
          <w:rFonts w:ascii="Times New Roman" w:eastAsia="Calibri" w:hAnsi="Times New Roman" w:cs="Times New Roman"/>
          <w:b/>
          <w:sz w:val="28"/>
          <w:szCs w:val="28"/>
        </w:rPr>
        <w:t xml:space="preserve"> № 68</w:t>
      </w:r>
      <w:r w:rsidRPr="007152DC">
        <w:rPr>
          <w:rFonts w:ascii="Times New Roman" w:eastAsia="Calibri" w:hAnsi="Times New Roman" w:cs="Times New Roman"/>
          <w:b/>
          <w:sz w:val="28"/>
          <w:szCs w:val="28"/>
        </w:rPr>
        <w:t xml:space="preserve"> «Об утверждении реестра муниципальных маршрутов регулярных перевозок муниципального района Красноярский Самарской области»</w:t>
      </w:r>
    </w:p>
    <w:p w14:paraId="1FA516C5" w14:textId="77777777" w:rsidR="007152DC" w:rsidRPr="007152DC" w:rsidRDefault="007152DC" w:rsidP="00715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674C40" w14:textId="77777777" w:rsidR="007152DC" w:rsidRPr="007152DC" w:rsidRDefault="007152DC" w:rsidP="0078481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7152DC">
        <w:rPr>
          <w:rFonts w:ascii="Times New Roman" w:eastAsia="Calibri" w:hAnsi="Times New Roman" w:cs="Times New Roman"/>
          <w:sz w:val="28"/>
          <w:szCs w:val="28"/>
        </w:rPr>
        <w:t xml:space="preserve"> п. 6 ч. 1, ч. 4 ст. 15</w:t>
      </w:r>
      <w:r w:rsidR="00C57892">
        <w:rPr>
          <w:rFonts w:ascii="Times New Roman" w:eastAsia="Calibri" w:hAnsi="Times New Roman" w:cs="Times New Roman"/>
          <w:sz w:val="28"/>
          <w:szCs w:val="28"/>
        </w:rPr>
        <w:t>,</w:t>
      </w:r>
      <w:r w:rsidRPr="007152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892" w:rsidRPr="00C57892">
        <w:rPr>
          <w:rFonts w:ascii="Times New Roman" w:eastAsia="Calibri" w:hAnsi="Times New Roman" w:cs="Times New Roman"/>
          <w:sz w:val="28"/>
          <w:szCs w:val="28"/>
        </w:rPr>
        <w:t>п. 3 ч. 4 ст. 36</w:t>
      </w:r>
      <w:r w:rsidR="00C5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152DC">
        <w:rPr>
          <w:rFonts w:ascii="Times New Roman" w:eastAsia="Calibri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оссийской Федерации», п.14 ст. 4 Закона Самарской области от 18.01.2016 № 14-ГД «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,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»,</w:t>
      </w:r>
      <w:r w:rsidRPr="0071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14:paraId="64E4EE11" w14:textId="1E92906C" w:rsidR="007152DC" w:rsidRPr="00BA3383" w:rsidRDefault="007152DC" w:rsidP="00BA3383">
      <w:pPr>
        <w:pStyle w:val="a7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</w:t>
      </w:r>
      <w:proofErr w:type="gramStart"/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5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proofErr w:type="gramEnd"/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ярский Самарской области от </w:t>
      </w:r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.03.2022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5AD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3383">
        <w:rPr>
          <w:rFonts w:ascii="Times New Roman" w:eastAsia="Calibri" w:hAnsi="Times New Roman" w:cs="Times New Roman"/>
          <w:sz w:val="28"/>
          <w:szCs w:val="28"/>
        </w:rPr>
        <w:t xml:space="preserve">«Об утверждении реестра муниципальных маршрутов регулярных </w:t>
      </w:r>
      <w:r w:rsidRPr="00BA3383">
        <w:rPr>
          <w:rFonts w:ascii="Times New Roman" w:eastAsia="Calibri" w:hAnsi="Times New Roman" w:cs="Times New Roman"/>
          <w:sz w:val="28"/>
          <w:szCs w:val="28"/>
        </w:rPr>
        <w:lastRenderedPageBreak/>
        <w:t>перевозок муниципального района Красноярский Самарской области»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7892">
        <w:rPr>
          <w:rFonts w:ascii="Times New Roman" w:eastAsia="Times New Roman" w:hAnsi="Times New Roman" w:cs="Times New Roman"/>
          <w:sz w:val="28"/>
          <w:szCs w:val="28"/>
          <w:lang w:eastAsia="ru-RU"/>
        </w:rPr>
        <w:t>(изм. от. 01.08.2023 № 208, от</w:t>
      </w:r>
      <w:r w:rsidR="004C1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12.2023 № 330) 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риложение «Реестр муниципальных маршрутов регулярных перевозок муниципального района Красноярский Самарской области» в новой редакции согласно приложению к настоящему постановлени</w:t>
      </w:r>
      <w:r w:rsidR="00F5096A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F35452"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8DF292" w14:textId="77777777" w:rsidR="007152DC" w:rsidRPr="007152DC" w:rsidRDefault="007152DC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 - телекоммуникационной сети «Интернет».</w:t>
      </w:r>
    </w:p>
    <w:p w14:paraId="099F9034" w14:textId="77777777" w:rsidR="007152DC" w:rsidRPr="00BA3383" w:rsidRDefault="007152DC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52DC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14:paraId="496BC11B" w14:textId="77777777" w:rsidR="00BA3383" w:rsidRPr="00BA3383" w:rsidRDefault="00BA3383" w:rsidP="00BA3383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3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14:paraId="45DBF4B6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47C409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6383F8C" w14:textId="77777777" w:rsidR="007152DC" w:rsidRPr="007152DC" w:rsidRDefault="004C163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</w:t>
      </w:r>
      <w:r w:rsidR="007152DC"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</w:t>
      </w:r>
      <w:r w:rsidR="007848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7152DC"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7152DC" w:rsidRPr="00715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.А. Горяинов</w:t>
      </w:r>
    </w:p>
    <w:p w14:paraId="26EAB321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6C797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3B415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08DB9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69FB66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1DE685F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C56E910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3801E1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CB9E7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64B05A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CE59F2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5D45F3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51351F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B38E9B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72A3A0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2FC30BB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E6364D" w14:textId="77777777" w:rsidR="007152DC" w:rsidRPr="007152DC" w:rsidRDefault="007152DC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BDDC93" w14:textId="77777777" w:rsidR="00F35452" w:rsidRDefault="00F3545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C3BA82" w14:textId="77777777" w:rsidR="00F35452" w:rsidRDefault="00F35452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D6F587" w14:textId="77777777" w:rsidR="004B32E1" w:rsidRDefault="004B32E1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960FE3" w14:textId="77777777" w:rsidR="00AA722B" w:rsidRPr="007152DC" w:rsidRDefault="00AA722B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EC5B1F" w14:textId="77777777" w:rsidR="008865B1" w:rsidRDefault="00F5096A" w:rsidP="0078481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еретенникова 21951</w:t>
      </w:r>
    </w:p>
    <w:p w14:paraId="1C707E12" w14:textId="77777777" w:rsidR="008865B1" w:rsidRDefault="008865B1" w:rsidP="00E2154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865B1" w:rsidSect="002C29F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22A128CC" w14:textId="77777777" w:rsidR="006F71DB" w:rsidRPr="006F71DB" w:rsidRDefault="006F71DB" w:rsidP="006F71DB">
      <w:pPr>
        <w:spacing w:after="0" w:line="276" w:lineRule="auto"/>
        <w:ind w:left="864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1DB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14:paraId="1BA6CCB0" w14:textId="77777777"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690746B7" w14:textId="77777777"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Красноярский</w:t>
      </w:r>
    </w:p>
    <w:p w14:paraId="5730BEF5" w14:textId="77777777"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041AAD1A" w14:textId="1EDAF305"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ind w:left="849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B6E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8.04.2024</w:t>
      </w:r>
      <w:proofErr w:type="gramEnd"/>
      <w:r w:rsidRPr="006F7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B6E28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</w:p>
    <w:p w14:paraId="0E6F67BC" w14:textId="77777777"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B4DFE" w14:textId="77777777"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BFA0A" w14:textId="77777777"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 муниципальных маршрутов регулярных перевозок муниципального района Красноярский Самарской области</w:t>
      </w:r>
    </w:p>
    <w:p w14:paraId="645439A2" w14:textId="77777777" w:rsidR="006F71DB" w:rsidRPr="006F71DB" w:rsidRDefault="006F71DB" w:rsidP="006F71D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tbl>
      <w:tblPr>
        <w:tblW w:w="16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418"/>
        <w:gridCol w:w="1626"/>
        <w:gridCol w:w="2127"/>
        <w:gridCol w:w="567"/>
        <w:gridCol w:w="783"/>
        <w:gridCol w:w="1134"/>
        <w:gridCol w:w="851"/>
        <w:gridCol w:w="1134"/>
        <w:gridCol w:w="2128"/>
        <w:gridCol w:w="992"/>
        <w:gridCol w:w="2477"/>
      </w:tblGrid>
      <w:tr w:rsidR="006F71DB" w:rsidRPr="006F71DB" w14:paraId="5D9F16FB" w14:textId="77777777" w:rsidTr="00F63C0E">
        <w:trPr>
          <w:trHeight w:val="2936"/>
          <w:jc w:val="center"/>
        </w:trPr>
        <w:tc>
          <w:tcPr>
            <w:tcW w:w="426" w:type="dxa"/>
          </w:tcPr>
          <w:p w14:paraId="0E33DA31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истрационный № маршрута п/п</w:t>
            </w:r>
          </w:p>
        </w:tc>
        <w:tc>
          <w:tcPr>
            <w:tcW w:w="425" w:type="dxa"/>
          </w:tcPr>
          <w:p w14:paraId="76463136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ковый № номер маршрута</w:t>
            </w:r>
          </w:p>
        </w:tc>
        <w:tc>
          <w:tcPr>
            <w:tcW w:w="1418" w:type="dxa"/>
          </w:tcPr>
          <w:p w14:paraId="7DDAD348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маршрута</w:t>
            </w:r>
          </w:p>
        </w:tc>
        <w:tc>
          <w:tcPr>
            <w:tcW w:w="1626" w:type="dxa"/>
          </w:tcPr>
          <w:p w14:paraId="4EE87C4C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межуточных остановочных пунктов по маршруту регулярных перевозок</w:t>
            </w:r>
          </w:p>
        </w:tc>
        <w:tc>
          <w:tcPr>
            <w:tcW w:w="2127" w:type="dxa"/>
          </w:tcPr>
          <w:p w14:paraId="47F55549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лиц, автомобильных дорог, по которым предполагается движение транспортных средств</w:t>
            </w:r>
          </w:p>
        </w:tc>
        <w:tc>
          <w:tcPr>
            <w:tcW w:w="567" w:type="dxa"/>
          </w:tcPr>
          <w:p w14:paraId="29D5BE04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тяженность маршрута</w:t>
            </w:r>
          </w:p>
        </w:tc>
        <w:tc>
          <w:tcPr>
            <w:tcW w:w="783" w:type="dxa"/>
          </w:tcPr>
          <w:p w14:paraId="07E779E5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посадки и высадки пассажиров</w:t>
            </w:r>
          </w:p>
        </w:tc>
        <w:tc>
          <w:tcPr>
            <w:tcW w:w="1134" w:type="dxa"/>
          </w:tcPr>
          <w:p w14:paraId="563C02E2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егулярных перевозок</w:t>
            </w:r>
          </w:p>
        </w:tc>
        <w:tc>
          <w:tcPr>
            <w:tcW w:w="851" w:type="dxa"/>
          </w:tcPr>
          <w:p w14:paraId="574776E2" w14:textId="77777777" w:rsidR="006F71DB" w:rsidRPr="006F71DB" w:rsidRDefault="006F71DB" w:rsidP="006F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арактеристики транспортных средств</w:t>
            </w:r>
          </w:p>
        </w:tc>
        <w:tc>
          <w:tcPr>
            <w:tcW w:w="1134" w:type="dxa"/>
          </w:tcPr>
          <w:p w14:paraId="6BA8B3AF" w14:textId="77777777" w:rsidR="006F71DB" w:rsidRPr="006F71DB" w:rsidRDefault="006F71DB" w:rsidP="006F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Максимальное количество транспортных средств каждого класса, которое допускается использовать для перевозок по маршруту</w:t>
            </w:r>
          </w:p>
        </w:tc>
        <w:tc>
          <w:tcPr>
            <w:tcW w:w="2128" w:type="dxa"/>
          </w:tcPr>
          <w:p w14:paraId="42023CE1" w14:textId="77777777" w:rsidR="006F71DB" w:rsidRPr="006F71DB" w:rsidRDefault="006F71DB" w:rsidP="006F71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ланируемое расписание для каждого остановочного пункта</w:t>
            </w:r>
          </w:p>
        </w:tc>
        <w:tc>
          <w:tcPr>
            <w:tcW w:w="992" w:type="dxa"/>
          </w:tcPr>
          <w:p w14:paraId="6AE66AC3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чала осуществления регулярных перевозок</w:t>
            </w:r>
          </w:p>
        </w:tc>
        <w:tc>
          <w:tcPr>
            <w:tcW w:w="2477" w:type="dxa"/>
          </w:tcPr>
          <w:p w14:paraId="249AB1AE" w14:textId="77777777" w:rsidR="006F71DB" w:rsidRPr="006F71DB" w:rsidRDefault="006F71DB" w:rsidP="006F71D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F71D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, место нахождения юридического лица, осуществляющего перевозки; ФИО, место жительства, ИНН индивидуального предпринимателя, осуществляющего перевозки</w:t>
            </w:r>
          </w:p>
        </w:tc>
      </w:tr>
      <w:tr w:rsidR="006F71DB" w:rsidRPr="006F71DB" w14:paraId="5C63AA4A" w14:textId="77777777" w:rsidTr="002C29F7">
        <w:trPr>
          <w:jc w:val="center"/>
        </w:trPr>
        <w:tc>
          <w:tcPr>
            <w:tcW w:w="426" w:type="dxa"/>
          </w:tcPr>
          <w:p w14:paraId="3B4192E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5DAE254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7CD7E6F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    с. Красный Яр</w:t>
            </w:r>
          </w:p>
        </w:tc>
        <w:tc>
          <w:tcPr>
            <w:tcW w:w="1626" w:type="dxa"/>
          </w:tcPr>
          <w:p w14:paraId="01C435A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Тростянка,</w:t>
            </w:r>
          </w:p>
          <w:p w14:paraId="5F49EEE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лак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25EDB1A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Чапаево</w:t>
            </w:r>
          </w:p>
        </w:tc>
        <w:tc>
          <w:tcPr>
            <w:tcW w:w="2127" w:type="dxa"/>
          </w:tcPr>
          <w:p w14:paraId="7C08545A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Хилко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698EDB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Екатерин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13E46A6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,</w:t>
            </w:r>
          </w:p>
          <w:p w14:paraId="3CD30B5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Чапае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0766261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Булак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4CF863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Тростян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85CA141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Хилково</w:t>
            </w:r>
            <w:proofErr w:type="spellEnd"/>
          </w:p>
        </w:tc>
        <w:tc>
          <w:tcPr>
            <w:tcW w:w="567" w:type="dxa"/>
          </w:tcPr>
          <w:p w14:paraId="74A31A2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83" w:type="dxa"/>
          </w:tcPr>
          <w:p w14:paraId="302EEDF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136CAFC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14:paraId="4BA0D10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14:paraId="737F713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7B2791B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14:paraId="380D020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6-40,</w:t>
            </w:r>
          </w:p>
          <w:p w14:paraId="661482F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4-15</w:t>
            </w:r>
          </w:p>
          <w:p w14:paraId="3BF11A31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3-00,</w:t>
            </w:r>
          </w:p>
          <w:p w14:paraId="2B86A93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7-00</w:t>
            </w:r>
          </w:p>
          <w:p w14:paraId="681552A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ыходные: воскресенье</w:t>
            </w:r>
          </w:p>
          <w:p w14:paraId="1511B88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13-15</w:t>
            </w:r>
          </w:p>
          <w:p w14:paraId="63E1BCC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4-30</w:t>
            </w:r>
          </w:p>
        </w:tc>
        <w:tc>
          <w:tcPr>
            <w:tcW w:w="992" w:type="dxa"/>
          </w:tcPr>
          <w:p w14:paraId="661524E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14:paraId="54353AE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рсимбаев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Кинжигали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Табалдович</w:t>
            </w:r>
            <w:proofErr w:type="spellEnd"/>
          </w:p>
          <w:p w14:paraId="1921CEB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14:paraId="4103322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Хилко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2A87B9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Садовая, д. 5, кв. 1</w:t>
            </w:r>
          </w:p>
          <w:p w14:paraId="049AB6F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1246737</w:t>
            </w:r>
          </w:p>
          <w:p w14:paraId="3E68CF8F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Sarsimbaev.1993@mail.ru</w:t>
            </w:r>
          </w:p>
          <w:p w14:paraId="55EF678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14:paraId="38EB1F9B" w14:textId="77777777" w:rsidTr="002C29F7">
        <w:trPr>
          <w:trHeight w:val="1008"/>
          <w:jc w:val="center"/>
        </w:trPr>
        <w:tc>
          <w:tcPr>
            <w:tcW w:w="426" w:type="dxa"/>
          </w:tcPr>
          <w:p w14:paraId="7688C99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425" w:type="dxa"/>
          </w:tcPr>
          <w:p w14:paraId="78A9ED6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14:paraId="2A069DD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блоневый – с. Красный Яр</w:t>
            </w:r>
          </w:p>
        </w:tc>
        <w:tc>
          <w:tcPr>
            <w:tcW w:w="1626" w:type="dxa"/>
          </w:tcPr>
          <w:p w14:paraId="5AE2AF0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Яровой,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Коммунарски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560880A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алин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234FB6D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Украин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425E2F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ян,</w:t>
            </w:r>
          </w:p>
          <w:p w14:paraId="7C820D6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24490E2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Екатериновка</w:t>
            </w:r>
            <w:proofErr w:type="spellEnd"/>
          </w:p>
        </w:tc>
        <w:tc>
          <w:tcPr>
            <w:tcW w:w="2127" w:type="dxa"/>
          </w:tcPr>
          <w:p w14:paraId="21B17B3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блоневый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0D1910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ровой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2B67AE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ммунарский,</w:t>
            </w:r>
          </w:p>
          <w:p w14:paraId="5D9618A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алиновка,</w:t>
            </w:r>
          </w:p>
          <w:p w14:paraId="623CC0F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Украинка,</w:t>
            </w:r>
          </w:p>
          <w:p w14:paraId="4FC3BF1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Старый Буян,</w:t>
            </w:r>
          </w:p>
          <w:p w14:paraId="2385A1E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8A0F3A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Екатериновка,</w:t>
            </w:r>
          </w:p>
          <w:p w14:paraId="31AF6A1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567" w:type="dxa"/>
          </w:tcPr>
          <w:p w14:paraId="3185BED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783" w:type="dxa"/>
          </w:tcPr>
          <w:p w14:paraId="72F6E05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0409908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14:paraId="7DFB190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14:paraId="24FB4CE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57C0FD9F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14:paraId="21CEAB3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ммунарский 07-30, 12-40</w:t>
            </w:r>
          </w:p>
          <w:p w14:paraId="108AE00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1-00,</w:t>
            </w:r>
          </w:p>
          <w:p w14:paraId="3AC23DB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00</w:t>
            </w:r>
          </w:p>
          <w:p w14:paraId="48C6A45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9C92E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14:paraId="1CBC58D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Гайбулоев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хмад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Гломжанович</w:t>
            </w:r>
            <w:proofErr w:type="spellEnd"/>
          </w:p>
          <w:p w14:paraId="00A947C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14:paraId="7932CFE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Яблоневый,</w:t>
            </w:r>
          </w:p>
          <w:p w14:paraId="2D5E45A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Яблоневая, д. 8</w:t>
            </w:r>
          </w:p>
          <w:p w14:paraId="14A4002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3147234</w:t>
            </w:r>
          </w:p>
          <w:p w14:paraId="72A686C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Agaybuloev1970@gmail.com</w:t>
            </w:r>
          </w:p>
          <w:p w14:paraId="798D330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14:paraId="3E931756" w14:textId="77777777" w:rsidTr="002C29F7">
        <w:trPr>
          <w:trHeight w:val="1830"/>
          <w:jc w:val="center"/>
        </w:trPr>
        <w:tc>
          <w:tcPr>
            <w:tcW w:w="426" w:type="dxa"/>
          </w:tcPr>
          <w:p w14:paraId="2F28609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3B0E4E2F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14:paraId="2EDA25EF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 – с. Красный Яр</w:t>
            </w:r>
          </w:p>
        </w:tc>
        <w:tc>
          <w:tcPr>
            <w:tcW w:w="1626" w:type="dxa"/>
          </w:tcPr>
          <w:p w14:paraId="01EE18E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Николае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263DBF3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Стар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ян,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</w:p>
          <w:p w14:paraId="29DD796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Загляд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087156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Екатерин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</w:p>
          <w:p w14:paraId="494DA221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Жаре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угор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br w:type="page"/>
            </w:r>
          </w:p>
        </w:tc>
        <w:tc>
          <w:tcPr>
            <w:tcW w:w="2127" w:type="dxa"/>
          </w:tcPr>
          <w:p w14:paraId="4251BA4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,</w:t>
            </w:r>
          </w:p>
          <w:p w14:paraId="54644461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 Николаевка,</w:t>
            </w:r>
          </w:p>
          <w:p w14:paraId="25A0307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Старый Буян,</w:t>
            </w:r>
          </w:p>
          <w:p w14:paraId="0D70A01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Загляд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4BAA88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Екатериновка,</w:t>
            </w:r>
          </w:p>
          <w:p w14:paraId="77DF83BA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ареный Бугор, </w:t>
            </w:r>
            <w:proofErr w:type="spellStart"/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ул.Комсомольская</w:t>
            </w:r>
            <w:proofErr w:type="spellEnd"/>
          </w:p>
          <w:p w14:paraId="54CD641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</w:tcPr>
          <w:p w14:paraId="66869BF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83" w:type="dxa"/>
          </w:tcPr>
          <w:p w14:paraId="5519BD4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57800EC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14:paraId="66C315DF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14:paraId="652AED5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3AE020EF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14:paraId="435C541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 07-00,</w:t>
            </w:r>
          </w:p>
          <w:p w14:paraId="48135D2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9-00, 12-00, 15-00</w:t>
            </w:r>
          </w:p>
          <w:p w14:paraId="29E8CC9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00</w:t>
            </w:r>
          </w:p>
          <w:p w14:paraId="62FCFA7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-00, 13-00, 16-30</w:t>
            </w:r>
          </w:p>
        </w:tc>
        <w:tc>
          <w:tcPr>
            <w:tcW w:w="992" w:type="dxa"/>
          </w:tcPr>
          <w:p w14:paraId="1E21A9F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14:paraId="0C82DA9A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Федорченко Александр Сергеевич</w:t>
            </w:r>
          </w:p>
          <w:p w14:paraId="1309065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14:paraId="5C43DFA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Новый Буян, ул. Красноармейская, д. 30</w:t>
            </w:r>
          </w:p>
          <w:p w14:paraId="32E843D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0520024</w:t>
            </w:r>
          </w:p>
          <w:p w14:paraId="13805D9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l sashkaf@gmail.com</w:t>
            </w:r>
          </w:p>
        </w:tc>
      </w:tr>
      <w:tr w:rsidR="006F71DB" w:rsidRPr="006F71DB" w14:paraId="3E2493C6" w14:textId="77777777" w:rsidTr="002C29F7">
        <w:trPr>
          <w:trHeight w:val="1775"/>
          <w:jc w:val="center"/>
        </w:trPr>
        <w:tc>
          <w:tcPr>
            <w:tcW w:w="426" w:type="dxa"/>
          </w:tcPr>
          <w:p w14:paraId="2BF321E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29683E5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18" w:type="dxa"/>
          </w:tcPr>
          <w:p w14:paraId="1F2D260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Новосемейкино – с. Красный Яр</w:t>
            </w:r>
          </w:p>
        </w:tc>
        <w:tc>
          <w:tcPr>
            <w:tcW w:w="1626" w:type="dxa"/>
          </w:tcPr>
          <w:p w14:paraId="2219269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Старосемейк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39E9A02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Белозерки</w:t>
            </w:r>
            <w:proofErr w:type="spellEnd"/>
          </w:p>
        </w:tc>
        <w:tc>
          <w:tcPr>
            <w:tcW w:w="2127" w:type="dxa"/>
          </w:tcPr>
          <w:p w14:paraId="52B2E93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Новосемейкино,</w:t>
            </w:r>
          </w:p>
          <w:p w14:paraId="34A8C68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таросемейк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49D51F0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Белозерки,</w:t>
            </w:r>
          </w:p>
          <w:p w14:paraId="1015392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193E313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Комсомольская</w:t>
            </w:r>
            <w:proofErr w:type="spellEnd"/>
          </w:p>
          <w:p w14:paraId="01F2A64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</w:tc>
        <w:tc>
          <w:tcPr>
            <w:tcW w:w="567" w:type="dxa"/>
          </w:tcPr>
          <w:p w14:paraId="54E0E9F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83" w:type="dxa"/>
          </w:tcPr>
          <w:p w14:paraId="537BDD0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51DC416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14:paraId="09C59B5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14:paraId="7CE4C4F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6F656E0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14:paraId="213B003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Новосемейкино</w:t>
            </w:r>
          </w:p>
          <w:p w14:paraId="6F836F8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7-10, 08-30, 09-50,</w:t>
            </w:r>
          </w:p>
          <w:p w14:paraId="205A876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-20, 13-10, 16-50</w:t>
            </w:r>
          </w:p>
          <w:p w14:paraId="4C0A445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7-40,</w:t>
            </w:r>
          </w:p>
          <w:p w14:paraId="40EC1B4A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9-10, 10-30, 12-40,</w:t>
            </w:r>
          </w:p>
          <w:p w14:paraId="3CDFB861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15, 17-20</w:t>
            </w:r>
          </w:p>
        </w:tc>
        <w:tc>
          <w:tcPr>
            <w:tcW w:w="992" w:type="dxa"/>
          </w:tcPr>
          <w:p w14:paraId="6DB13A8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8.11.2023</w:t>
            </w:r>
          </w:p>
        </w:tc>
        <w:tc>
          <w:tcPr>
            <w:tcW w:w="2477" w:type="dxa"/>
          </w:tcPr>
          <w:p w14:paraId="432020D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лтыни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услан Генрихович</w:t>
            </w:r>
          </w:p>
          <w:p w14:paraId="4298CE6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14:paraId="7B33B170" w14:textId="77777777" w:rsidR="00C57892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Городц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14:paraId="092B1C56" w14:textId="77777777"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Новая, 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д.8, кв. 2</w:t>
            </w:r>
          </w:p>
          <w:p w14:paraId="55EAD27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6026654</w:t>
            </w:r>
          </w:p>
          <w:p w14:paraId="2C98835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altynin.2014@mail.ru</w:t>
            </w:r>
          </w:p>
          <w:p w14:paraId="71F42461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14:paraId="07046F07" w14:textId="77777777" w:rsidTr="002C29F7">
        <w:trPr>
          <w:trHeight w:val="2394"/>
          <w:jc w:val="center"/>
        </w:trPr>
        <w:tc>
          <w:tcPr>
            <w:tcW w:w="426" w:type="dxa"/>
          </w:tcPr>
          <w:p w14:paraId="1C45FA8F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43A9FB71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8" w:type="dxa"/>
          </w:tcPr>
          <w:p w14:paraId="6B20006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Русская Селитьба –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14:paraId="45BD68C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расный Городок</w:t>
            </w:r>
          </w:p>
        </w:tc>
        <w:tc>
          <w:tcPr>
            <w:tcW w:w="2127" w:type="dxa"/>
          </w:tcPr>
          <w:p w14:paraId="0E68AA6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Рус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литьба,</w:t>
            </w:r>
          </w:p>
          <w:p w14:paraId="605EEA2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Больш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ковка,</w:t>
            </w:r>
          </w:p>
          <w:p w14:paraId="344A53E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родок (в понедельник и пятницу),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ромысловая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2281AE6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  <w:p w14:paraId="640D0F1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09E05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783" w:type="dxa"/>
          </w:tcPr>
          <w:p w14:paraId="69F05FC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4596CD3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нерегулируемым тарифам</w:t>
            </w:r>
          </w:p>
        </w:tc>
        <w:tc>
          <w:tcPr>
            <w:tcW w:w="851" w:type="dxa"/>
          </w:tcPr>
          <w:p w14:paraId="454B060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1134" w:type="dxa"/>
          </w:tcPr>
          <w:p w14:paraId="6A34097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695C3E3F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14:paraId="12CCE82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Русская Селитьба         06-50, 08-40, 11-10, 16-00</w:t>
            </w:r>
          </w:p>
          <w:p w14:paraId="59F3F8C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</w:t>
            </w:r>
            <w:proofErr w:type="gram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0,   </w:t>
            </w:r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09-30, 13-00, 17-00 Выходные: воскресенье      с. Русская Селитьба 16-00</w:t>
            </w:r>
          </w:p>
          <w:p w14:paraId="7F9B38B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7-00</w:t>
            </w:r>
          </w:p>
        </w:tc>
        <w:tc>
          <w:tcPr>
            <w:tcW w:w="992" w:type="dxa"/>
          </w:tcPr>
          <w:p w14:paraId="00DAAEB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.12.2023</w:t>
            </w:r>
          </w:p>
        </w:tc>
        <w:tc>
          <w:tcPr>
            <w:tcW w:w="2477" w:type="dxa"/>
          </w:tcPr>
          <w:p w14:paraId="606CDF1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ахронов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ахронджо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Максатиллоевич</w:t>
            </w:r>
            <w:proofErr w:type="spellEnd"/>
          </w:p>
          <w:p w14:paraId="4BB876CA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</w:t>
            </w:r>
          </w:p>
          <w:p w14:paraId="7EB1F01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олжский район,</w:t>
            </w:r>
          </w:p>
          <w:p w14:paraId="0B553C0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Черновски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FEC10D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Набережная, д. 40</w:t>
            </w:r>
          </w:p>
          <w:p w14:paraId="7E4EC21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7609859799</w:t>
            </w:r>
          </w:p>
          <w:p w14:paraId="2E79298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Vostokbazar88@mail.ru</w:t>
            </w:r>
          </w:p>
          <w:p w14:paraId="793BD26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6F71DB" w:rsidRPr="006F71DB" w14:paraId="0FA25A89" w14:textId="77777777" w:rsidTr="002C29F7">
        <w:trPr>
          <w:trHeight w:val="2240"/>
          <w:jc w:val="center"/>
        </w:trPr>
        <w:tc>
          <w:tcPr>
            <w:tcW w:w="426" w:type="dxa"/>
          </w:tcPr>
          <w:p w14:paraId="5024015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425" w:type="dxa"/>
          </w:tcPr>
          <w:p w14:paraId="1054170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14:paraId="05038E9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.т.Мир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14:paraId="748292D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олодин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50484DB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ородцовка</w:t>
            </w:r>
            <w:proofErr w:type="spellEnd"/>
          </w:p>
        </w:tc>
        <w:tc>
          <w:tcPr>
            <w:tcW w:w="2127" w:type="dxa"/>
          </w:tcPr>
          <w:p w14:paraId="00D98EC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олодин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.т.Мирный</w:t>
            </w:r>
            <w:proofErr w:type="spellEnd"/>
          </w:p>
          <w:p w14:paraId="3547AF2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Светлое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ле,</w:t>
            </w:r>
          </w:p>
          <w:p w14:paraId="1A1747D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ородцовка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0A2C75FD" w14:textId="77777777"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 </w:t>
            </w:r>
          </w:p>
          <w:p w14:paraId="66B7297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1BBD8A9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5179827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83" w:type="dxa"/>
          </w:tcPr>
          <w:p w14:paraId="3D8DF18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0976D48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851" w:type="dxa"/>
          </w:tcPr>
          <w:p w14:paraId="2EC32F4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</w:t>
            </w:r>
            <w:proofErr w:type="gram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,Евро</w:t>
            </w:r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-4</w:t>
            </w:r>
          </w:p>
        </w:tc>
        <w:tc>
          <w:tcPr>
            <w:tcW w:w="1134" w:type="dxa"/>
          </w:tcPr>
          <w:p w14:paraId="10F8BB0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312B393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14:paraId="623F6FC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олодинка</w:t>
            </w:r>
          </w:p>
          <w:p w14:paraId="36B06CA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6-55</w:t>
            </w:r>
          </w:p>
          <w:p w14:paraId="29460FF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.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Мирный</w:t>
            </w:r>
          </w:p>
          <w:p w14:paraId="7FDEB4B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7-05, 17-40, 08-30, 09-30,</w:t>
            </w:r>
          </w:p>
          <w:p w14:paraId="1DC7CFB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0-30, 11-30, 12-30, 13-30</w:t>
            </w:r>
          </w:p>
          <w:p w14:paraId="15783D1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4-30, 15-30, 16-30, 17-30</w:t>
            </w:r>
          </w:p>
          <w:p w14:paraId="40CBF87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</w:t>
            </w:r>
          </w:p>
          <w:p w14:paraId="6C06C82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7-25, 08-10, 09-10, 10-10,</w:t>
            </w:r>
          </w:p>
          <w:p w14:paraId="5B39C72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1-10, 12-10, 13-10, 14-10,</w:t>
            </w:r>
          </w:p>
          <w:p w14:paraId="529AF3F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5-10, 16-10, 17-10, 18-10</w:t>
            </w:r>
          </w:p>
        </w:tc>
        <w:tc>
          <w:tcPr>
            <w:tcW w:w="992" w:type="dxa"/>
          </w:tcPr>
          <w:p w14:paraId="1D8E5D2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9.01.2024</w:t>
            </w:r>
          </w:p>
        </w:tc>
        <w:tc>
          <w:tcPr>
            <w:tcW w:w="2477" w:type="dxa"/>
          </w:tcPr>
          <w:p w14:paraId="79980511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П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илки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ихаил Михайлович</w:t>
            </w:r>
          </w:p>
          <w:p w14:paraId="580758F5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я область, Красноярский </w:t>
            </w:r>
            <w:proofErr w:type="gramStart"/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йон,   </w:t>
            </w:r>
            <w:proofErr w:type="gramEnd"/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п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Светлое Поле, ул. Полевая, д. 2</w:t>
            </w:r>
          </w:p>
          <w:p w14:paraId="2CEC8B8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637606076888</w:t>
            </w:r>
          </w:p>
          <w:p w14:paraId="09B2137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jul.silckina@yandex.ru</w:t>
            </w:r>
          </w:p>
        </w:tc>
      </w:tr>
      <w:tr w:rsidR="006F71DB" w:rsidRPr="006F71DB" w14:paraId="551FB564" w14:textId="77777777" w:rsidTr="002C29F7">
        <w:trPr>
          <w:trHeight w:val="1667"/>
          <w:jc w:val="center"/>
        </w:trPr>
        <w:tc>
          <w:tcPr>
            <w:tcW w:w="426" w:type="dxa"/>
          </w:tcPr>
          <w:p w14:paraId="6277EF1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14:paraId="2E1D385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14:paraId="3206AD9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Шила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14:paraId="453EEAE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Подлесный</w:t>
            </w:r>
            <w:proofErr w:type="spellEnd"/>
          </w:p>
        </w:tc>
        <w:tc>
          <w:tcPr>
            <w:tcW w:w="2127" w:type="dxa"/>
          </w:tcPr>
          <w:p w14:paraId="19C6605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Шила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Чапаев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Подле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A6B64F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567" w:type="dxa"/>
          </w:tcPr>
          <w:p w14:paraId="350E274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83" w:type="dxa"/>
          </w:tcPr>
          <w:p w14:paraId="7B04F7A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089D91FF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</w:t>
            </w:r>
          </w:p>
        </w:tc>
        <w:tc>
          <w:tcPr>
            <w:tcW w:w="851" w:type="dxa"/>
          </w:tcPr>
          <w:p w14:paraId="1FF68C5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4</w:t>
            </w:r>
          </w:p>
        </w:tc>
        <w:tc>
          <w:tcPr>
            <w:tcW w:w="1134" w:type="dxa"/>
          </w:tcPr>
          <w:p w14:paraId="507217D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44090B6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Будни</w:t>
            </w:r>
          </w:p>
          <w:p w14:paraId="2A06B9F8" w14:textId="77777777"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Шилан</w:t>
            </w:r>
            <w:proofErr w:type="spellEnd"/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7-00</w:t>
            </w:r>
          </w:p>
          <w:p w14:paraId="5F19333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17-00</w:t>
            </w:r>
          </w:p>
          <w:p w14:paraId="64CF8453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81443D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01.03.2024</w:t>
            </w:r>
          </w:p>
        </w:tc>
        <w:tc>
          <w:tcPr>
            <w:tcW w:w="2477" w:type="dxa"/>
          </w:tcPr>
          <w:p w14:paraId="0C7B40D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П Суворов Евгений Петрович</w:t>
            </w:r>
          </w:p>
          <w:p w14:paraId="6F7402C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амарская область, Красноярский район,</w:t>
            </w:r>
          </w:p>
          <w:p w14:paraId="509B516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Екатериновка,</w:t>
            </w:r>
          </w:p>
          <w:p w14:paraId="718DBBF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 Шоссейная, д. 26</w:t>
            </w:r>
          </w:p>
          <w:p w14:paraId="6572039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ИНН 632400048207</w:t>
            </w:r>
          </w:p>
          <w:p w14:paraId="6200D60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suvorovjenia88@gmail.com</w:t>
            </w:r>
          </w:p>
        </w:tc>
      </w:tr>
      <w:tr w:rsidR="006F71DB" w:rsidRPr="006F71DB" w14:paraId="4A48F75A" w14:textId="77777777" w:rsidTr="002C29F7">
        <w:trPr>
          <w:trHeight w:val="1667"/>
          <w:jc w:val="center"/>
        </w:trPr>
        <w:tc>
          <w:tcPr>
            <w:tcW w:w="426" w:type="dxa"/>
          </w:tcPr>
          <w:p w14:paraId="3C7E97EB" w14:textId="77777777" w:rsidR="006F71DB" w:rsidRPr="006F71DB" w:rsidRDefault="00BF2D2F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14:paraId="5F96DD0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14:paraId="39A91F8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Малая Каменка –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14:paraId="282BE978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чкари,</w:t>
            </w:r>
          </w:p>
          <w:p w14:paraId="37A86F7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Угловой</w:t>
            </w:r>
          </w:p>
        </w:tc>
        <w:tc>
          <w:tcPr>
            <w:tcW w:w="2127" w:type="dxa"/>
          </w:tcPr>
          <w:p w14:paraId="53CA18E0" w14:textId="77777777" w:rsidR="004B32E1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0B293CF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Мал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аменка)</w:t>
            </w:r>
          </w:p>
          <w:p w14:paraId="48159A2A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88</w:t>
            </w:r>
          </w:p>
          <w:p w14:paraId="7FC81871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Комсомольская</w:t>
            </w:r>
            <w:proofErr w:type="spellEnd"/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</w:t>
            </w:r>
            <w:proofErr w:type="gramStart"/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)</w:t>
            </w:r>
          </w:p>
          <w:p w14:paraId="3A5EA96D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ромыслов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</w:t>
            </w:r>
            <w:proofErr w:type="gramStart"/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)</w:t>
            </w:r>
          </w:p>
          <w:p w14:paraId="5C969689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14:paraId="1819DAB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,2</w:t>
            </w:r>
          </w:p>
        </w:tc>
        <w:tc>
          <w:tcPr>
            <w:tcW w:w="783" w:type="dxa"/>
          </w:tcPr>
          <w:p w14:paraId="32E95DC0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3DBE677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14:paraId="4C941C77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,</w:t>
            </w:r>
          </w:p>
          <w:p w14:paraId="6914F21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 Евро-4</w:t>
            </w:r>
          </w:p>
        </w:tc>
        <w:tc>
          <w:tcPr>
            <w:tcW w:w="1134" w:type="dxa"/>
          </w:tcPr>
          <w:p w14:paraId="63978B8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47CFD471" w14:textId="77777777" w:rsidR="006F71DB" w:rsidRPr="006F71DB" w:rsidRDefault="00C57892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дни</w:t>
            </w:r>
          </w:p>
          <w:p w14:paraId="0B15C134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</w:t>
            </w:r>
            <w:proofErr w:type="gram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0,   </w:t>
            </w:r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13-00, 16-00</w:t>
            </w:r>
          </w:p>
          <w:p w14:paraId="5CA1ACA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Малая Каменка 08-30, 13-30, 16-30</w:t>
            </w:r>
          </w:p>
          <w:p w14:paraId="416A38F2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ыходные:</w:t>
            </w:r>
          </w:p>
          <w:p w14:paraId="23177C6C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. Малая Каменка 08-30, 16-30</w:t>
            </w:r>
          </w:p>
          <w:p w14:paraId="570D1346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 08-00,</w:t>
            </w:r>
          </w:p>
          <w:p w14:paraId="2BA94EAE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6-00</w:t>
            </w:r>
          </w:p>
        </w:tc>
        <w:tc>
          <w:tcPr>
            <w:tcW w:w="992" w:type="dxa"/>
          </w:tcPr>
          <w:p w14:paraId="193C326B" w14:textId="77777777" w:rsidR="006F71DB" w:rsidRPr="006F71DB" w:rsidRDefault="006F71DB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3566F81B" w14:textId="77777777" w:rsidR="006F71DB" w:rsidRPr="006F71DB" w:rsidRDefault="00577860" w:rsidP="006F7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еревозчик будет определён после заключения договора/контракта </w:t>
            </w:r>
          </w:p>
        </w:tc>
      </w:tr>
      <w:tr w:rsidR="006F71DB" w:rsidRPr="006F71DB" w14:paraId="3D0BDE04" w14:textId="77777777" w:rsidTr="002C29F7">
        <w:trPr>
          <w:trHeight w:val="784"/>
          <w:jc w:val="center"/>
        </w:trPr>
        <w:tc>
          <w:tcPr>
            <w:tcW w:w="426" w:type="dxa"/>
          </w:tcPr>
          <w:p w14:paraId="6C4625D6" w14:textId="77777777" w:rsidR="006F71DB" w:rsidRPr="006F71DB" w:rsidRDefault="00BF2D2F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14:paraId="5A268365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18" w:type="dxa"/>
          </w:tcPr>
          <w:p w14:paraId="128B8EE3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Волжский – с. Красный Яр</w:t>
            </w:r>
          </w:p>
        </w:tc>
        <w:tc>
          <w:tcPr>
            <w:tcW w:w="1626" w:type="dxa"/>
          </w:tcPr>
          <w:p w14:paraId="0EF5621A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Малая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Царевщин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ов</w:t>
            </w:r>
            <w:r w:rsidR="00C57892">
              <w:rPr>
                <w:rFonts w:ascii="Times New Roman" w:eastAsia="Calibri" w:hAnsi="Times New Roman" w:cs="Times New Roman"/>
                <w:sz w:val="18"/>
                <w:szCs w:val="18"/>
              </w:rPr>
              <w:t>орот</w:t>
            </w: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76C1256E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Мирный</w:t>
            </w:r>
            <w:r w:rsidR="004B32E1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14:paraId="6AC5F0AF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Городцовка</w:t>
            </w:r>
            <w:proofErr w:type="spellEnd"/>
          </w:p>
        </w:tc>
        <w:tc>
          <w:tcPr>
            <w:tcW w:w="2127" w:type="dxa"/>
          </w:tcPr>
          <w:p w14:paraId="46AF5000" w14:textId="77777777" w:rsidR="004B32E1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Завод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E9CF587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Волжский)</w:t>
            </w:r>
          </w:p>
          <w:p w14:paraId="76841A99" w14:textId="77777777" w:rsidR="006F71DB" w:rsidRPr="006F71DB" w:rsidRDefault="004B32E1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л. Максима Горького (</w:t>
            </w:r>
            <w:proofErr w:type="spellStart"/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Волжский)</w:t>
            </w:r>
          </w:p>
          <w:p w14:paraId="44FD68A0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А-385</w:t>
            </w:r>
          </w:p>
          <w:p w14:paraId="48A3A481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89</w:t>
            </w:r>
          </w:p>
          <w:p w14:paraId="48EAD5A9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Р-241</w:t>
            </w:r>
          </w:p>
          <w:p w14:paraId="74138457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ервомай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.Мирный</w:t>
            </w:r>
            <w:proofErr w:type="spellEnd"/>
            <w:proofErr w:type="gram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2BC8F68B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Р-241</w:t>
            </w:r>
          </w:p>
          <w:p w14:paraId="57A6EC90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Городцовка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39CE47C0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К-395</w:t>
            </w:r>
          </w:p>
          <w:p w14:paraId="39A358C2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Кооперативная</w:t>
            </w:r>
            <w:proofErr w:type="spellEnd"/>
          </w:p>
          <w:p w14:paraId="4A90D34E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(с. Красный Яр)</w:t>
            </w:r>
          </w:p>
          <w:p w14:paraId="31074675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ер. Коммунистический</w:t>
            </w:r>
          </w:p>
          <w:p w14:paraId="7F26B84A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ионерск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, ЦРБ</w:t>
            </w:r>
          </w:p>
        </w:tc>
        <w:tc>
          <w:tcPr>
            <w:tcW w:w="567" w:type="dxa"/>
          </w:tcPr>
          <w:p w14:paraId="0B78DB28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9</w:t>
            </w:r>
          </w:p>
        </w:tc>
        <w:tc>
          <w:tcPr>
            <w:tcW w:w="783" w:type="dxa"/>
          </w:tcPr>
          <w:p w14:paraId="367C5324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5A8E5C1A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14:paraId="22702AFD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,</w:t>
            </w:r>
          </w:p>
          <w:p w14:paraId="442DE1B5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 Евро-4</w:t>
            </w:r>
          </w:p>
        </w:tc>
        <w:tc>
          <w:tcPr>
            <w:tcW w:w="1134" w:type="dxa"/>
          </w:tcPr>
          <w:p w14:paraId="2F38C6A1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3028DB37" w14:textId="77777777" w:rsidR="006F71DB" w:rsidRPr="006F71DB" w:rsidRDefault="00C57892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дни</w:t>
            </w:r>
          </w:p>
          <w:p w14:paraId="2A6EA6D2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г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. Волжский 07-10</w:t>
            </w:r>
          </w:p>
          <w:p w14:paraId="720297F5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88C91C1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3C08DC6" w14:textId="77777777" w:rsidR="006F71DB" w:rsidRPr="006F71DB" w:rsidRDefault="00577860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860">
              <w:rPr>
                <w:rFonts w:ascii="Times New Roman" w:eastAsia="Calibri" w:hAnsi="Times New Roman" w:cs="Times New Roman"/>
                <w:sz w:val="18"/>
                <w:szCs w:val="18"/>
              </w:rPr>
              <w:t>Перевозчик будет определён после заключения договора/контракта</w:t>
            </w:r>
          </w:p>
        </w:tc>
      </w:tr>
      <w:tr w:rsidR="006F71DB" w:rsidRPr="006F71DB" w14:paraId="3600BF69" w14:textId="77777777" w:rsidTr="002C29F7">
        <w:trPr>
          <w:trHeight w:val="1667"/>
          <w:jc w:val="center"/>
        </w:trPr>
        <w:tc>
          <w:tcPr>
            <w:tcW w:w="426" w:type="dxa"/>
          </w:tcPr>
          <w:p w14:paraId="0B510750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  <w:r w:rsidR="00BF2D2F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14:paraId="3E9242F5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14:paraId="0C1F8201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</w:t>
            </w:r>
          </w:p>
        </w:tc>
        <w:tc>
          <w:tcPr>
            <w:tcW w:w="1626" w:type="dxa"/>
          </w:tcPr>
          <w:p w14:paraId="2FCB2167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 Конезавод,</w:t>
            </w:r>
          </w:p>
          <w:p w14:paraId="1ECD395F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Хорошенькое</w:t>
            </w:r>
          </w:p>
        </w:tc>
        <w:tc>
          <w:tcPr>
            <w:tcW w:w="2127" w:type="dxa"/>
          </w:tcPr>
          <w:p w14:paraId="421EB9E5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Лопат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2FCE4B80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3</w:t>
            </w:r>
          </w:p>
          <w:p w14:paraId="18334804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М-5 Урал</w:t>
            </w:r>
          </w:p>
          <w:p w14:paraId="025E851E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8</w:t>
            </w:r>
          </w:p>
          <w:p w14:paraId="7F258432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.Конезавод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5D4D6A20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8</w:t>
            </w:r>
          </w:p>
          <w:p w14:paraId="7DED370C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М-5 Урал</w:t>
            </w:r>
          </w:p>
          <w:p w14:paraId="1065B701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2</w:t>
            </w:r>
          </w:p>
          <w:p w14:paraId="292A6DB8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Нагорная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Хорошенькое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14:paraId="5BBFE2D7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36Н-392</w:t>
            </w:r>
          </w:p>
          <w:p w14:paraId="6B6E3861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/д М-5 Урал</w:t>
            </w:r>
          </w:p>
          <w:p w14:paraId="7E75DF1D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Дорожная</w:t>
            </w:r>
            <w:proofErr w:type="spellEnd"/>
          </w:p>
          <w:p w14:paraId="0AFD61BC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(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Красный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Яр)</w:t>
            </w:r>
          </w:p>
          <w:p w14:paraId="359B2910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Оренбургская</w:t>
            </w:r>
            <w:proofErr w:type="spellEnd"/>
          </w:p>
          <w:p w14:paraId="1C831465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л.Промысловая</w:t>
            </w:r>
            <w:proofErr w:type="spellEnd"/>
          </w:p>
        </w:tc>
        <w:tc>
          <w:tcPr>
            <w:tcW w:w="567" w:type="dxa"/>
          </w:tcPr>
          <w:p w14:paraId="6BB22867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83" w:type="dxa"/>
          </w:tcPr>
          <w:p w14:paraId="2CC4DCB9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в любом не запрещенном ПДД месте</w:t>
            </w:r>
          </w:p>
        </w:tc>
        <w:tc>
          <w:tcPr>
            <w:tcW w:w="1134" w:type="dxa"/>
          </w:tcPr>
          <w:p w14:paraId="17546EDD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Регулярные перевозки по регулируемым тарифам</w:t>
            </w:r>
          </w:p>
        </w:tc>
        <w:tc>
          <w:tcPr>
            <w:tcW w:w="851" w:type="dxa"/>
          </w:tcPr>
          <w:p w14:paraId="1D2DDCF8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Автобус, малый класс,</w:t>
            </w:r>
          </w:p>
          <w:p w14:paraId="0382D0EB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Евро-3, Евро-4</w:t>
            </w:r>
          </w:p>
        </w:tc>
        <w:tc>
          <w:tcPr>
            <w:tcW w:w="1134" w:type="dxa"/>
          </w:tcPr>
          <w:p w14:paraId="4C956B09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28" w:type="dxa"/>
          </w:tcPr>
          <w:p w14:paraId="1B3823CB" w14:textId="77777777" w:rsidR="006F71DB" w:rsidRPr="006F71DB" w:rsidRDefault="004B32E1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</w:t>
            </w:r>
            <w:r w:rsidR="006F71DB"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удни</w:t>
            </w:r>
          </w:p>
          <w:p w14:paraId="53C1EF52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Лопатино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  <w:p w14:paraId="52070F0E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-п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7-00, 13-00</w:t>
            </w:r>
          </w:p>
          <w:p w14:paraId="73D965FF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-чет 07-00, 09-00, 13-00</w:t>
            </w:r>
          </w:p>
          <w:p w14:paraId="762AE6A3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7-00, 13-00, 18-00</w:t>
            </w:r>
          </w:p>
          <w:p w14:paraId="66DEF6EB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с. Красный Яр:</w:t>
            </w:r>
          </w:p>
          <w:p w14:paraId="12B39161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-п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6-00, 12-00, 17-00</w:t>
            </w:r>
          </w:p>
          <w:p w14:paraId="0DDD0152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н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-чет 06-00, 08-00, 12-00</w:t>
            </w:r>
          </w:p>
          <w:p w14:paraId="72885A69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>пт</w:t>
            </w:r>
            <w:proofErr w:type="spellEnd"/>
            <w:r w:rsidRPr="006F71D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6-00,12-00,17-00</w:t>
            </w:r>
          </w:p>
        </w:tc>
        <w:tc>
          <w:tcPr>
            <w:tcW w:w="992" w:type="dxa"/>
          </w:tcPr>
          <w:p w14:paraId="7401741D" w14:textId="77777777" w:rsidR="006F71DB" w:rsidRPr="006F71DB" w:rsidRDefault="006F71DB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477" w:type="dxa"/>
          </w:tcPr>
          <w:p w14:paraId="76D0740B" w14:textId="77777777" w:rsidR="006F71DB" w:rsidRPr="006F71DB" w:rsidRDefault="00577860" w:rsidP="002C29F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77860">
              <w:rPr>
                <w:rFonts w:ascii="Times New Roman" w:eastAsia="Calibri" w:hAnsi="Times New Roman" w:cs="Times New Roman"/>
                <w:sz w:val="18"/>
                <w:szCs w:val="18"/>
              </w:rPr>
              <w:t>Перевозчик будет определён после заключения договора/контракта</w:t>
            </w:r>
          </w:p>
        </w:tc>
      </w:tr>
    </w:tbl>
    <w:p w14:paraId="55BBEAE5" w14:textId="77777777" w:rsidR="006F71DB" w:rsidRPr="006F71DB" w:rsidRDefault="006F71DB" w:rsidP="006F71D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F71DB" w:rsidRPr="006F71DB" w:rsidSect="002C29F7">
      <w:headerReference w:type="default" r:id="rId10"/>
      <w:pgSz w:w="16834" w:h="11909" w:orient="landscape" w:code="9"/>
      <w:pgMar w:top="993" w:right="1418" w:bottom="1134" w:left="1418" w:header="709" w:footer="709" w:gutter="0"/>
      <w:pgNumType w:start="1"/>
      <w:cols w:space="720"/>
      <w:vAlign w:val="center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91303" w14:textId="77777777" w:rsidR="00657821" w:rsidRDefault="00657821" w:rsidP="00760E51">
      <w:pPr>
        <w:spacing w:after="0" w:line="240" w:lineRule="auto"/>
      </w:pPr>
      <w:r>
        <w:separator/>
      </w:r>
    </w:p>
  </w:endnote>
  <w:endnote w:type="continuationSeparator" w:id="0">
    <w:p w14:paraId="7A9BC4F1" w14:textId="77777777" w:rsidR="00657821" w:rsidRDefault="00657821" w:rsidP="007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D7EEE" w14:textId="77777777" w:rsidR="00657821" w:rsidRDefault="00657821" w:rsidP="00760E51">
      <w:pPr>
        <w:spacing w:after="0" w:line="240" w:lineRule="auto"/>
      </w:pPr>
      <w:r>
        <w:separator/>
      </w:r>
    </w:p>
  </w:footnote>
  <w:footnote w:type="continuationSeparator" w:id="0">
    <w:p w14:paraId="3C2E94AA" w14:textId="77777777" w:rsidR="00657821" w:rsidRDefault="00657821" w:rsidP="00760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942411"/>
      <w:docPartObj>
        <w:docPartGallery w:val="Page Numbers (Top of Page)"/>
        <w:docPartUnique/>
      </w:docPartObj>
    </w:sdtPr>
    <w:sdtEndPr/>
    <w:sdtContent>
      <w:p w14:paraId="6726CC47" w14:textId="77777777" w:rsidR="00760E51" w:rsidRDefault="00B7512A">
        <w:pPr>
          <w:pStyle w:val="a3"/>
          <w:jc w:val="center"/>
        </w:pPr>
        <w:r>
          <w:fldChar w:fldCharType="begin"/>
        </w:r>
        <w:r w:rsidR="00760E51">
          <w:instrText>PAGE   \* MERGEFORMAT</w:instrText>
        </w:r>
        <w:r>
          <w:fldChar w:fldCharType="separate"/>
        </w:r>
        <w:r w:rsidR="003A01B4">
          <w:rPr>
            <w:noProof/>
          </w:rPr>
          <w:t>2</w:t>
        </w:r>
        <w:r>
          <w:fldChar w:fldCharType="end"/>
        </w:r>
      </w:p>
    </w:sdtContent>
  </w:sdt>
  <w:p w14:paraId="5677B940" w14:textId="77777777" w:rsidR="00760E51" w:rsidRDefault="00760E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06995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1954EF" w14:textId="77777777" w:rsidR="00983A17" w:rsidRPr="006079D6" w:rsidRDefault="00B7512A">
        <w:pPr>
          <w:pStyle w:val="a3"/>
          <w:jc w:val="center"/>
          <w:rPr>
            <w:rFonts w:ascii="Times New Roman" w:hAnsi="Times New Roman" w:cs="Times New Roman"/>
          </w:rPr>
        </w:pPr>
        <w:r w:rsidRPr="006079D6">
          <w:rPr>
            <w:rFonts w:ascii="Times New Roman" w:hAnsi="Times New Roman" w:cs="Times New Roman"/>
          </w:rPr>
          <w:fldChar w:fldCharType="begin"/>
        </w:r>
        <w:r w:rsidR="00C2657A" w:rsidRPr="006079D6">
          <w:rPr>
            <w:rFonts w:ascii="Times New Roman" w:hAnsi="Times New Roman" w:cs="Times New Roman"/>
          </w:rPr>
          <w:instrText xml:space="preserve"> PAGE   \* MERGEFORMAT </w:instrText>
        </w:r>
        <w:r w:rsidRPr="006079D6">
          <w:rPr>
            <w:rFonts w:ascii="Times New Roman" w:hAnsi="Times New Roman" w:cs="Times New Roman"/>
          </w:rPr>
          <w:fldChar w:fldCharType="separate"/>
        </w:r>
        <w:r w:rsidR="00D918B5">
          <w:rPr>
            <w:rFonts w:ascii="Times New Roman" w:hAnsi="Times New Roman" w:cs="Times New Roman"/>
            <w:noProof/>
          </w:rPr>
          <w:t>4</w:t>
        </w:r>
        <w:r w:rsidRPr="006079D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B1FC5"/>
    <w:multiLevelType w:val="hybridMultilevel"/>
    <w:tmpl w:val="5AD627EA"/>
    <w:lvl w:ilvl="0" w:tplc="9DF8BA4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B363EB"/>
    <w:multiLevelType w:val="hybridMultilevel"/>
    <w:tmpl w:val="91D65C62"/>
    <w:lvl w:ilvl="0" w:tplc="B81A624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40"/>
    <w:rsid w:val="00010084"/>
    <w:rsid w:val="000651CE"/>
    <w:rsid w:val="00073506"/>
    <w:rsid w:val="0011343A"/>
    <w:rsid w:val="001B6773"/>
    <w:rsid w:val="001F3A81"/>
    <w:rsid w:val="00230BF9"/>
    <w:rsid w:val="00265DBC"/>
    <w:rsid w:val="00282550"/>
    <w:rsid w:val="002B1910"/>
    <w:rsid w:val="002B2A79"/>
    <w:rsid w:val="002C29F7"/>
    <w:rsid w:val="003A01B4"/>
    <w:rsid w:val="003F2B63"/>
    <w:rsid w:val="00432480"/>
    <w:rsid w:val="004A6AAC"/>
    <w:rsid w:val="004B32E1"/>
    <w:rsid w:val="004C1632"/>
    <w:rsid w:val="00531DD7"/>
    <w:rsid w:val="00571A3C"/>
    <w:rsid w:val="00577860"/>
    <w:rsid w:val="005B6E28"/>
    <w:rsid w:val="005E392D"/>
    <w:rsid w:val="005E5F66"/>
    <w:rsid w:val="00637641"/>
    <w:rsid w:val="00650EEA"/>
    <w:rsid w:val="00657821"/>
    <w:rsid w:val="006D6767"/>
    <w:rsid w:val="006E6452"/>
    <w:rsid w:val="006F71DB"/>
    <w:rsid w:val="007152DC"/>
    <w:rsid w:val="0072362B"/>
    <w:rsid w:val="007252EF"/>
    <w:rsid w:val="00751642"/>
    <w:rsid w:val="00753875"/>
    <w:rsid w:val="00760E51"/>
    <w:rsid w:val="00774B29"/>
    <w:rsid w:val="0078481F"/>
    <w:rsid w:val="007B19C7"/>
    <w:rsid w:val="00847778"/>
    <w:rsid w:val="008865B1"/>
    <w:rsid w:val="008907B7"/>
    <w:rsid w:val="008C64CD"/>
    <w:rsid w:val="009452F4"/>
    <w:rsid w:val="009D0997"/>
    <w:rsid w:val="009F193B"/>
    <w:rsid w:val="00A80803"/>
    <w:rsid w:val="00AA722B"/>
    <w:rsid w:val="00AB246D"/>
    <w:rsid w:val="00AD1183"/>
    <w:rsid w:val="00AE6D2A"/>
    <w:rsid w:val="00B364A9"/>
    <w:rsid w:val="00B7512A"/>
    <w:rsid w:val="00BA3383"/>
    <w:rsid w:val="00BA6928"/>
    <w:rsid w:val="00BB653C"/>
    <w:rsid w:val="00BC61CF"/>
    <w:rsid w:val="00BF2D2F"/>
    <w:rsid w:val="00C2657A"/>
    <w:rsid w:val="00C45303"/>
    <w:rsid w:val="00C57892"/>
    <w:rsid w:val="00C746DB"/>
    <w:rsid w:val="00CA475C"/>
    <w:rsid w:val="00D278F0"/>
    <w:rsid w:val="00D364A7"/>
    <w:rsid w:val="00D918B5"/>
    <w:rsid w:val="00DA22CC"/>
    <w:rsid w:val="00DA4DF3"/>
    <w:rsid w:val="00DC4B6D"/>
    <w:rsid w:val="00DF67B3"/>
    <w:rsid w:val="00E21540"/>
    <w:rsid w:val="00E36EE1"/>
    <w:rsid w:val="00E465AD"/>
    <w:rsid w:val="00E65370"/>
    <w:rsid w:val="00E77D02"/>
    <w:rsid w:val="00EC08A2"/>
    <w:rsid w:val="00F270AF"/>
    <w:rsid w:val="00F35452"/>
    <w:rsid w:val="00F4000B"/>
    <w:rsid w:val="00F50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36A40"/>
  <w15:docId w15:val="{FCC0D3E5-28E9-4BCF-80EC-6671855C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5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0E51"/>
  </w:style>
  <w:style w:type="paragraph" w:styleId="a5">
    <w:name w:val="footer"/>
    <w:basedOn w:val="a"/>
    <w:link w:val="a6"/>
    <w:uiPriority w:val="99"/>
    <w:unhideWhenUsed/>
    <w:rsid w:val="00760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0E51"/>
  </w:style>
  <w:style w:type="paragraph" w:customStyle="1" w:styleId="ConsPlusNormal">
    <w:name w:val="ConsPlusNormal"/>
    <w:rsid w:val="002825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2B19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8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65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3BA6-214F-47F7-9739-E933A699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калин</dc:creator>
  <cp:keywords/>
  <dc:description/>
  <cp:lastModifiedBy>Пользователь</cp:lastModifiedBy>
  <cp:revision>3</cp:revision>
  <cp:lastPrinted>2024-03-25T05:13:00Z</cp:lastPrinted>
  <dcterms:created xsi:type="dcterms:W3CDTF">2024-04-08T04:50:00Z</dcterms:created>
  <dcterms:modified xsi:type="dcterms:W3CDTF">2024-04-08T04:53:00Z</dcterms:modified>
</cp:coreProperties>
</file>